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3F" w:rsidRDefault="008D5CDB">
      <w:r w:rsidRPr="008D5CDB">
        <w:rPr>
          <w:noProof/>
          <w:lang w:eastAsia="cs-CZ"/>
        </w:rPr>
        <w:drawing>
          <wp:inline distT="0" distB="0" distL="0" distR="0">
            <wp:extent cx="2655570" cy="464146"/>
            <wp:effectExtent l="19050" t="0" r="0" b="0"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641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DB" w:rsidRPr="008D5CDB" w:rsidRDefault="008D5CDB">
      <w:pPr>
        <w:rPr>
          <w:sz w:val="28"/>
          <w:szCs w:val="28"/>
        </w:rPr>
      </w:pPr>
      <w:r w:rsidRPr="008D5CDB">
        <w:rPr>
          <w:sz w:val="28"/>
          <w:szCs w:val="28"/>
        </w:rPr>
        <w:t xml:space="preserve">THE </w:t>
      </w:r>
      <w:r w:rsidR="00D77210">
        <w:rPr>
          <w:sz w:val="28"/>
          <w:szCs w:val="28"/>
        </w:rPr>
        <w:t xml:space="preserve">MOST </w:t>
      </w:r>
      <w:r w:rsidRPr="008D5CDB">
        <w:rPr>
          <w:sz w:val="28"/>
          <w:szCs w:val="28"/>
        </w:rPr>
        <w:t>INTERESTING SIGHTS OF PRAGUE</w:t>
      </w:r>
    </w:p>
    <w:p w:rsidR="008D5CDB" w:rsidRPr="008D5CDB" w:rsidRDefault="008D5CDB">
      <w:pPr>
        <w:rPr>
          <w:sz w:val="28"/>
          <w:szCs w:val="28"/>
        </w:rPr>
      </w:pPr>
      <w:r w:rsidRPr="008D5CDB">
        <w:rPr>
          <w:sz w:val="28"/>
          <w:szCs w:val="28"/>
        </w:rPr>
        <w:t>PRACOVNÍ LIST            Jméno:</w:t>
      </w:r>
    </w:p>
    <w:p w:rsidR="008D5CDB" w:rsidRDefault="008D5CDB">
      <w:pPr>
        <w:rPr>
          <w:b/>
          <w:sz w:val="28"/>
          <w:szCs w:val="28"/>
        </w:rPr>
      </w:pPr>
      <w:r w:rsidRPr="008D5CDB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Write down about these sights:</w:t>
      </w:r>
    </w:p>
    <w:p w:rsidR="008D5CDB" w:rsidRDefault="008D5CDB">
      <w:pPr>
        <w:rPr>
          <w:b/>
          <w:sz w:val="28"/>
          <w:szCs w:val="28"/>
        </w:rPr>
      </w:pPr>
      <w:r w:rsidRPr="008D5CDB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1800225" cy="1028700"/>
            <wp:effectExtent l="19050" t="0" r="9525" b="0"/>
            <wp:docPr id="2" name="obrázek 2" descr="06-karluv-mo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7" descr="06-karluv-mos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22" cy="102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DB" w:rsidRDefault="008D5CDB" w:rsidP="008D5CD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</w:t>
      </w:r>
      <w:r w:rsidRPr="008D5CDB">
        <w:rPr>
          <w:noProof/>
          <w:sz w:val="28"/>
          <w:szCs w:val="28"/>
          <w:lang w:eastAsia="cs-CZ"/>
        </w:rPr>
        <w:drawing>
          <wp:inline distT="0" distB="0" distL="0" distR="0">
            <wp:extent cx="1676400" cy="1000125"/>
            <wp:effectExtent l="19050" t="0" r="0" b="0"/>
            <wp:docPr id="4" name="obrázek 4" descr="betlemska_kaple_vel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9" descr="betlemska_kaple_velk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933" cy="100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_____________________________________________________________________________________________________________</w:t>
      </w:r>
      <w:r w:rsidRPr="008D5CDB">
        <w:rPr>
          <w:noProof/>
          <w:sz w:val="28"/>
          <w:szCs w:val="28"/>
          <w:lang w:eastAsia="cs-CZ"/>
        </w:rPr>
        <w:drawing>
          <wp:inline distT="0" distB="0" distL="0" distR="0">
            <wp:extent cx="1619250" cy="1143000"/>
            <wp:effectExtent l="19050" t="0" r="0" b="0"/>
            <wp:docPr id="5" name="obrázek 5" descr="cesko-prazsky-hrad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11" descr="cesko-prazsky-hrad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27" cy="114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DB" w:rsidRDefault="008D5CDB" w:rsidP="008D5CD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</w:t>
      </w:r>
    </w:p>
    <w:p w:rsidR="008D5CDB" w:rsidRDefault="008D5CDB" w:rsidP="008D5CDB">
      <w:pPr>
        <w:spacing w:line="480" w:lineRule="auto"/>
        <w:rPr>
          <w:sz w:val="28"/>
          <w:szCs w:val="28"/>
        </w:rPr>
      </w:pPr>
      <w:r w:rsidRPr="008D5CDB">
        <w:rPr>
          <w:noProof/>
          <w:sz w:val="28"/>
          <w:szCs w:val="28"/>
          <w:lang w:eastAsia="cs-CZ"/>
        </w:rPr>
        <w:drawing>
          <wp:inline distT="0" distB="0" distL="0" distR="0">
            <wp:extent cx="1714500" cy="1047750"/>
            <wp:effectExtent l="19050" t="0" r="0" b="0"/>
            <wp:docPr id="6" name="obrázek 6" descr="800px-Prazsky_orloj_sochy_apostolo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2" descr="800px-Prazsky_orloj_sochy_apostolov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321" cy="104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DB" w:rsidRDefault="008D5CDB" w:rsidP="008D5CD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</w:t>
      </w:r>
      <w:r w:rsidRPr="008D5CDB">
        <w:rPr>
          <w:noProof/>
          <w:sz w:val="28"/>
          <w:szCs w:val="28"/>
          <w:lang w:eastAsia="cs-CZ"/>
        </w:rPr>
        <w:drawing>
          <wp:inline distT="0" distB="0" distL="0" distR="0">
            <wp:extent cx="1666875" cy="981075"/>
            <wp:effectExtent l="19050" t="0" r="9525" b="0"/>
            <wp:docPr id="7" name="obrázek 7" descr="800px-NationalTheatrePrag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9" descr="800px-NationalTheatrePragu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72" cy="98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DB" w:rsidRDefault="008D5CDB" w:rsidP="008D5CD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</w:t>
      </w:r>
      <w:r w:rsidRPr="008D5CDB">
        <w:rPr>
          <w:noProof/>
          <w:sz w:val="28"/>
          <w:szCs w:val="28"/>
          <w:lang w:eastAsia="cs-CZ"/>
        </w:rPr>
        <w:drawing>
          <wp:inline distT="0" distB="0" distL="0" distR="0">
            <wp:extent cx="1571625" cy="1114425"/>
            <wp:effectExtent l="19050" t="0" r="9525" b="0"/>
            <wp:docPr id="8" name="obrázek 8" descr="mal_vysehr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5" descr="mal_vysehra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11" cy="111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210" w:rsidRDefault="008D5CDB" w:rsidP="008D5CD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D77210" w:rsidRPr="005F5CD1" w:rsidRDefault="00D77210" w:rsidP="008D5CDB">
      <w:pPr>
        <w:spacing w:line="480" w:lineRule="auto"/>
        <w:rPr>
          <w:b/>
          <w:sz w:val="28"/>
          <w:szCs w:val="28"/>
        </w:rPr>
        <w:sectPr w:rsidR="00D77210" w:rsidRPr="005F5CD1" w:rsidSect="008D5CDB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D5CDB" w:rsidRDefault="008D5CDB" w:rsidP="008D5CDB">
      <w:pPr>
        <w:spacing w:line="480" w:lineRule="auto"/>
        <w:rPr>
          <w:sz w:val="28"/>
          <w:szCs w:val="28"/>
        </w:rPr>
      </w:pPr>
      <w:r w:rsidRPr="008D5CDB"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59450" cy="4125789"/>
            <wp:effectExtent l="19050" t="0" r="0" b="0"/>
            <wp:docPr id="9" name="obrázek 9" descr="map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5" descr="map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2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210" w:rsidRDefault="00D77210" w:rsidP="008D5CD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Circle the famous sights.</w:t>
      </w:r>
    </w:p>
    <w:p w:rsidR="00D77210" w:rsidRDefault="00D77210" w:rsidP="008D5CD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Describe, how to get from:</w:t>
      </w:r>
    </w:p>
    <w:p w:rsidR="00D77210" w:rsidRDefault="00D77210" w:rsidP="008D5CD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LES BRIDGE  to SQUARE OF THE REPUBLIC</w:t>
      </w:r>
    </w:p>
    <w:p w:rsidR="00D77210" w:rsidRDefault="00D77210" w:rsidP="008D5CD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D77210" w:rsidRDefault="00D77210" w:rsidP="008D5CD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AGUE CASTLE  to NATIONAL THEATRE</w:t>
      </w:r>
    </w:p>
    <w:p w:rsidR="008D5CDB" w:rsidRPr="008D5CDB" w:rsidRDefault="00D77210" w:rsidP="00D77210">
      <w:pPr>
        <w:spacing w:line="480" w:lineRule="auto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</w:p>
    <w:sectPr w:rsidR="008D5CDB" w:rsidRPr="008D5CDB" w:rsidSect="008D5CD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D5CDB"/>
    <w:rsid w:val="00386A7E"/>
    <w:rsid w:val="005F5CD1"/>
    <w:rsid w:val="008D5CDB"/>
    <w:rsid w:val="00D77210"/>
    <w:rsid w:val="00EA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45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5086-DF69-4043-AF56-C572080D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olupy</dc:creator>
  <cp:lastModifiedBy>mecholupy</cp:lastModifiedBy>
  <cp:revision>3</cp:revision>
  <dcterms:created xsi:type="dcterms:W3CDTF">2013-01-22T13:30:00Z</dcterms:created>
  <dcterms:modified xsi:type="dcterms:W3CDTF">2013-01-23T13:07:00Z</dcterms:modified>
</cp:coreProperties>
</file>